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OTO SERVİS ARAÇ KABUL FORMU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oto-servis-arac-kabul-formu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